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INSTRUMENTATION PERFORMANCE CHARACTERISTICS AND QUALIT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INSTRUMENTATION PERFORMANCE CHARACTERISTICS AND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2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ANALYTICAL INSTRUMENTATION PERFORMANCE CHARACTERISTICS AND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